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税则  2019年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税则  20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83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进出口税则  20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